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>
      <w:r>
        <w:t>Tue Sep 04 06:48:57 PDT 2017</w:t>
      </w:r>
    </w:p>
    <w:p>
      <w:r>
        <w:t>---------------------------------------------------------------</w:t>
      </w:r>
    </w:p>
    <w:p>
      <w:r>
        <w:t>Person Name</w:t>
      </w:r>
      <w:r>
        <w:tab/>
      </w:r>
      <w:r>
        <w:tab/>
      </w:r>
      <w:r>
        <w:tab/>
      </w:r>
      <w:r>
        <w:tab/>
        <w:t>- MD</w:t>
      </w:r>
    </w:p>
    <w:p>
      <w:r>
        <w:t>Number of Pockets</w:t>
      </w:r>
      <w:r>
        <w:tab/>
      </w:r>
      <w:r>
        <w:tab/>
      </w:r>
      <w:r>
        <w:tab/>
        <w:t>- 3</w:t>
      </w:r>
    </w:p>
    <w:p>
      <w:r>
        <w:t>Number of KGs</w:t>
      </w:r>
      <w:r>
        <w:tab/>
      </w:r>
      <w:r>
        <w:tab/>
      </w:r>
      <w:r>
        <w:tab/>
      </w:r>
      <w:r>
        <w:tab/>
        <w:t>- 293</w:t>
      </w:r>
    </w:p>
    <w:p>
      <w:r>
        <w:t>Rate</w:t>
      </w:r>
      <w:r>
        <w:tab/>
      </w:r>
      <w:r>
        <w:tab/>
      </w:r>
      <w:r>
        <w:tab/>
      </w:r>
      <w:r>
        <w:tab/>
      </w:r>
      <w:r>
        <w:tab/>
        <w:t>- 26</w:t>
      </w:r>
    </w:p>
    <w:p>
      <w:r>
        <w:t>Transport &amp; Miscellaneous</w:t>
      </w:r>
      <w:r>
        <w:tab/>
      </w:r>
      <w:r>
        <w:tab/>
        <w:t>- 495</w:t>
      </w:r>
    </w:p>
    <w:p>
      <w:r>
        <w:t>Total Price</w:t>
      </w:r>
      <w:r>
        <w:tab/>
      </w:r>
      <w:r>
        <w:tab/>
      </w:r>
      <w:r>
        <w:tab/>
      </w:r>
      <w:r>
        <w:tab/>
        <w:t>- 8113.0</w:t>
      </w:r>
    </w:p>
    <w:p>
      <w:r>
        <w:t>Amount Received</w:t>
      </w:r>
      <w:r>
        <w:tab/>
      </w:r>
      <w:r>
        <w:tab/>
      </w:r>
      <w:r>
        <w:tab/>
        <w:t xml:space="preserve">         - 0</w:t>
      </w:r>
    </w:p>
    <w:p>
      <w:r>
        <w:t>Amount balance</w:t>
      </w:r>
      <w:r>
        <w:tab/>
      </w:r>
      <w:r>
        <w:tab/>
      </w:r>
      <w:r>
        <w:tab/>
        <w:t xml:space="preserve">   </w:t>
      </w:r>
      <w:r>
        <w:rPr>
          <w:b/>
        </w:rPr>
        <w:t>-    265695.0</w:t>
      </w:r>
    </w:p>
    <w:p>
      <w:r>
        <w:t>Amount Received mode</w:t>
      </w:r>
      <w:r>
        <w:tab/>
      </w:r>
      <w:r>
        <w:tab/>
      </w:r>
      <w:r>
        <w:tab/>
      </w:r>
    </w:p>
    <w:p/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9 15:48:5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6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33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15 12:53:2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8326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16 13:29:1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2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995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Sep 23 13:23:3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70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761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Received mod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CASH 20/09/2017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5 13:02:1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0985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Sep 26 17:12:3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5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6580.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SEP 30 16:40:3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8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34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06 12:47:19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77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717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07 13:50:07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36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4539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Oct 13 13:22:05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06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060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14 14:23:08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3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93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053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1 13:04:26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25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378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23 13:42:54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4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882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Oct 28 13:42:32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5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982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98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468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Oct 30 16:39:51 PD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6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075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Dec 07 12:02:3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63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5839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9 12:27:04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4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3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58834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00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8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UN Dec 10 12:38:42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22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7901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16 13:15:40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8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9858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8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210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82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01240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Dec 30 11:54:13 PST 20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7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0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181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210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05 11:39:0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24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1834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06 13:09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4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HOWCHOW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28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balan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173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6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133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327306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11 12:36:02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2000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27306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ACC 11/01/2018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2 12:50:0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607.0</w:t>
      </w:r>
    </w:p>
    <w:p>
      <w:pPr>
        <w:pStyle w:val="PlainText"/>
        <w:rPr>
          <w:rFonts w:ascii="Courier New" w:hAnsi="Courier New" w:cs="Courier New"/>
          <w:color w:val="FF0000"/>
        </w:rPr>
      </w:pPr>
      <w:r>
        <w:rPr>
          <w:rFonts w:ascii="Courier New" w:hAnsi="Courier New" w:cs="Courier New"/>
          <w:color w:val="FF0000"/>
        </w:rPr>
        <w:t>Amount Received</w:t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</w:r>
      <w:r>
        <w:rPr>
          <w:rFonts w:ascii="Courier New" w:hAnsi="Courier New" w:cs="Courier New"/>
          <w:color w:val="FF0000"/>
        </w:rPr>
        <w:tab/>
        <w:t>- 80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32113.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Amount Received mod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SH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13 13:54:3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82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02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2138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19 12:26:55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7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38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4552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0 12:57:36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8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57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9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748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62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Jan 22 12:33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19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5946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UE Jan 23 12:49:4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2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046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2513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Jan 25 12:30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3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839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535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Jan 26 15:15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4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90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68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Jan 27 13:12:0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9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6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458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28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  <w:b/>
        </w:rPr>
        <w:t>WED JAN 3</w:t>
      </w:r>
      <w:r>
        <w:rPr>
          <w:rFonts w:ascii="Courier New" w:hAnsi="Courier New" w:cs="Courier New"/>
        </w:rPr>
        <w:t>1 15:32:0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42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525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HU FEB 01 14:25:14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7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734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2 12:45:4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0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3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7973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03 13:30:13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4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69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15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43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89172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FRI Feb 09 12:53:47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9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4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19241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0 13:28:50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1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74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32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9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01207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17 09:44:19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6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7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1077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228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19 12:52:58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28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8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33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130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14414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SAT Feb 24 13:13:3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2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854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148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9171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3585.0</w:t>
      </w: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MON Feb 26</w:t>
      </w:r>
      <w:r>
        <w:rPr>
          <w:rFonts w:ascii="Courier New" w:hAnsi="Courier New" w:cs="Courier New"/>
        </w:rPr>
        <w:t xml:space="preserve"> 02:11:41 PST 2018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Person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MD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Bill number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346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---------------------------------------------------------------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Item Nam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CARROT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Pocket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Number of KGs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277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Rat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10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ransport &amp; Miscellaneous</w:t>
      </w:r>
      <w:r>
        <w:rPr>
          <w:rFonts w:ascii="Courier New" w:hAnsi="Courier New" w:cs="Courier New"/>
        </w:rPr>
        <w:tab/>
        <w:t>- 495</w:t>
      </w:r>
    </w:p>
    <w:p>
      <w:pPr>
        <w:pStyle w:val="PlainText"/>
        <w:rPr>
          <w:rFonts w:ascii="Courier New" w:hAnsi="Courier New" w:cs="Courier New"/>
        </w:rPr>
      </w:pPr>
      <w:r>
        <w:rPr>
          <w:rFonts w:ascii="Courier New" w:hAnsi="Courier New" w:cs="Courier New"/>
        </w:rPr>
        <w:t>Total Price</w:t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</w:r>
      <w:r>
        <w:rPr>
          <w:rFonts w:ascii="Courier New" w:hAnsi="Courier New" w:cs="Courier New"/>
        </w:rPr>
        <w:tab/>
        <w:t>- 3265.0</w:t>
      </w:r>
    </w:p>
    <w:p>
      <w:pPr>
        <w:pStyle w:val="PlainText"/>
        <w:rPr>
          <w:rFonts w:ascii="Courier New" w:hAnsi="Courier New" w:cs="Courier New"/>
          <w:b/>
        </w:rPr>
      </w:pPr>
      <w:r>
        <w:rPr>
          <w:rFonts w:ascii="Courier New" w:hAnsi="Courier New" w:cs="Courier New"/>
          <w:b/>
        </w:rPr>
        <w:t>Amount balance</w:t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</w:r>
      <w:r>
        <w:rPr>
          <w:rFonts w:ascii="Courier New" w:hAnsi="Courier New" w:cs="Courier New"/>
          <w:b/>
        </w:rPr>
        <w:tab/>
        <w:t>- 226850.0</w:t>
      </w: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pStyle w:val="PlainText"/>
        <w:rPr>
          <w:rFonts w:ascii="Courier New" w:hAnsi="Courier New" w:cs="Courier New"/>
        </w:rPr>
      </w:pPr>
    </w:p>
    <w:p>
      <w:pPr>
        <w:pStyle w:val="PlainText"/>
        <w:rPr>
          <w:rFonts w:ascii="Courier New" w:hAnsi="Courier New" w:cs="Courier New"/>
          <w:b/>
        </w:rPr>
      </w:pPr>
    </w:p>
    <w:p>
      <w:pPr>
        <w:rPr>
          <w:b/>
        </w:rPr>
      </w:pPr>
    </w:p>
    <w:sectPr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B117AFB-7475-4779-80C7-9E4D1948756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PlainText">
    <w:name w:val="Plain Text"/>
    <w:basedOn w:val="Normal"/>
    <w:link w:val="PlainTextChar"/>
    <w:uiPriority w:val="99"/>
    <w:semiHidden/>
    <w:unhideWhenUsed/>
    <w:pPr>
      <w:spacing w:after="0" w:line="240" w:lineRule="auto"/>
    </w:pPr>
    <w:rPr>
      <w:rFonts w:ascii="Consolas" w:hAnsi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/>
      <w:sz w:val="21"/>
      <w:szCs w:val="2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70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6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18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34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480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845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7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59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430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56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994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18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4199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514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189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27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346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56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26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509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551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819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83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3000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847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5874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209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3540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00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247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2366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120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3785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41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091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700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0488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205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882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2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33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BC47A60-3C0C-4282-9867-2DB7532741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8</TotalTime>
  <Pages>1</Pages>
  <Words>2012</Words>
  <Characters>11471</Characters>
  <Application>Microsoft Office Word</Application>
  <DocSecurity>0</DocSecurity>
  <Lines>95</Lines>
  <Paragraphs>26</Paragraphs>
  <ScaleCrop>false</ScaleCrop>
  <Company/>
  <LinksUpToDate>false</LinksUpToDate>
  <CharactersWithSpaces>1345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user</cp:lastModifiedBy>
  <cp:revision>45</cp:revision>
  <dcterms:created xsi:type="dcterms:W3CDTF">2017-09-05T13:55:00Z</dcterms:created>
  <dcterms:modified xsi:type="dcterms:W3CDTF">2018-02-27T10:33:00Z</dcterms:modified>
</cp:coreProperties>
</file>